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4C5C0" w14:textId="3D0F2825" w:rsidR="00DF26A2" w:rsidRPr="00B62DC6" w:rsidRDefault="00DF26A2" w:rsidP="00253815">
      <w:pPr>
        <w:pStyle w:val="WW-Ttulo1"/>
        <w:suppressAutoHyphens/>
        <w:spacing w:before="0" w:line="240" w:lineRule="auto"/>
        <w:rPr>
          <w:sz w:val="24"/>
          <w:szCs w:val="24"/>
        </w:rPr>
      </w:pPr>
      <w:r w:rsidRPr="00B62DC6">
        <w:rPr>
          <w:sz w:val="24"/>
          <w:szCs w:val="24"/>
        </w:rPr>
        <w:t xml:space="preserve">EDITAL Nº </w:t>
      </w:r>
      <w:r w:rsidR="0088098B" w:rsidRPr="00B62DC6">
        <w:rPr>
          <w:sz w:val="24"/>
          <w:szCs w:val="24"/>
        </w:rPr>
        <w:t>3</w:t>
      </w:r>
      <w:r w:rsidR="00B62DC6" w:rsidRPr="00B62DC6">
        <w:rPr>
          <w:sz w:val="24"/>
          <w:szCs w:val="24"/>
        </w:rPr>
        <w:t>4</w:t>
      </w:r>
      <w:r w:rsidR="00DA5254" w:rsidRPr="00B62DC6">
        <w:rPr>
          <w:sz w:val="24"/>
          <w:szCs w:val="24"/>
        </w:rPr>
        <w:t>/2020</w:t>
      </w:r>
    </w:p>
    <w:p w14:paraId="7B231DE4" w14:textId="77777777" w:rsidR="00253815" w:rsidRDefault="00253815" w:rsidP="00253815">
      <w:pPr>
        <w:pStyle w:val="Subttulo"/>
        <w:rPr>
          <w:lang w:eastAsia="ar-SA"/>
        </w:rPr>
      </w:pPr>
    </w:p>
    <w:p w14:paraId="0D3EB2C3" w14:textId="77777777" w:rsidR="00253815" w:rsidRPr="00253815" w:rsidRDefault="00253815" w:rsidP="00253815">
      <w:pPr>
        <w:rPr>
          <w:lang w:eastAsia="ar-SA"/>
        </w:rPr>
      </w:pPr>
    </w:p>
    <w:p w14:paraId="395C8AED" w14:textId="77777777" w:rsidR="00253815" w:rsidRDefault="00253815" w:rsidP="00253815">
      <w:pPr>
        <w:spacing w:line="276" w:lineRule="auto"/>
        <w:ind w:left="4320"/>
        <w:rPr>
          <w:b/>
        </w:rPr>
      </w:pPr>
      <w:r>
        <w:rPr>
          <w:b/>
        </w:rPr>
        <w:t xml:space="preserve">                                                                 </w:t>
      </w:r>
      <w:r w:rsidRPr="00F82812">
        <w:rPr>
          <w:b/>
        </w:rPr>
        <w:t xml:space="preserve">HOMOLOGAÇÃO </w:t>
      </w:r>
      <w:r>
        <w:rPr>
          <w:b/>
        </w:rPr>
        <w:t xml:space="preserve">DE RESULTADO PRELIMINAR </w:t>
      </w:r>
    </w:p>
    <w:p w14:paraId="2E4A86C2" w14:textId="68A3E974" w:rsidR="00253815" w:rsidRPr="00F82812" w:rsidRDefault="00253815" w:rsidP="00253815">
      <w:pPr>
        <w:spacing w:line="276" w:lineRule="auto"/>
        <w:ind w:left="4320"/>
        <w:rPr>
          <w:b/>
        </w:rPr>
      </w:pPr>
      <w:r>
        <w:rPr>
          <w:b/>
        </w:rPr>
        <w:t xml:space="preserve">                                                                 DE PROC</w:t>
      </w:r>
      <w:r w:rsidR="00AF1532">
        <w:rPr>
          <w:b/>
        </w:rPr>
        <w:t>ESSO SELETIVO SIMPLIFICADO N°00</w:t>
      </w:r>
      <w:r w:rsidR="0088098B">
        <w:rPr>
          <w:b/>
        </w:rPr>
        <w:t>4</w:t>
      </w:r>
      <w:r w:rsidR="00AF1532">
        <w:rPr>
          <w:b/>
        </w:rPr>
        <w:t>/2020</w:t>
      </w:r>
      <w:r>
        <w:rPr>
          <w:b/>
        </w:rPr>
        <w:t>.</w:t>
      </w:r>
    </w:p>
    <w:p w14:paraId="7C208016" w14:textId="77777777" w:rsidR="007076BE" w:rsidRPr="001958FB" w:rsidRDefault="007076BE" w:rsidP="00BC0221">
      <w:pPr>
        <w:jc w:val="center"/>
      </w:pPr>
    </w:p>
    <w:p w14:paraId="05DED45E" w14:textId="77777777" w:rsidR="006064D2" w:rsidRPr="001958FB" w:rsidRDefault="00253815" w:rsidP="008B3D4D">
      <w:pPr>
        <w:spacing w:line="276" w:lineRule="auto"/>
        <w:jc w:val="both"/>
      </w:pPr>
      <w:r>
        <w:rPr>
          <w:b/>
        </w:rPr>
        <w:t xml:space="preserve">                    </w:t>
      </w:r>
      <w:r w:rsidR="00AF1532">
        <w:rPr>
          <w:b/>
        </w:rPr>
        <w:t>JOSÉ CARLOS BREDA</w:t>
      </w:r>
      <w:r w:rsidR="006064D2" w:rsidRPr="001958FB">
        <w:rPr>
          <w:b/>
        </w:rPr>
        <w:t>,</w:t>
      </w:r>
      <w:r w:rsidR="006064D2" w:rsidRPr="001958FB">
        <w:t xml:space="preserve"> Prefeito Municipal de </w:t>
      </w:r>
      <w:proofErr w:type="spellStart"/>
      <w:r w:rsidR="006064D2" w:rsidRPr="001958FB">
        <w:t>Cotiporã</w:t>
      </w:r>
      <w:proofErr w:type="spellEnd"/>
      <w:r w:rsidR="00AF1532">
        <w:t>,</w:t>
      </w:r>
      <w:r w:rsidR="006064D2" w:rsidRPr="001958FB">
        <w:t xml:space="preserve"> Estado do Rio Grande do Sul, no uso de suas atribuições legais, TORNA PÚBLICO o presente Edital para divulgar o que segue:</w:t>
      </w:r>
    </w:p>
    <w:p w14:paraId="5085BDBD" w14:textId="77777777" w:rsidR="006064D2" w:rsidRPr="001958FB" w:rsidRDefault="006064D2" w:rsidP="008B3D4D">
      <w:pPr>
        <w:jc w:val="both"/>
      </w:pPr>
    </w:p>
    <w:p w14:paraId="35CCE037" w14:textId="01091FE3" w:rsidR="006064D2" w:rsidRPr="001958FB" w:rsidRDefault="00253815" w:rsidP="008B3D4D">
      <w:pPr>
        <w:spacing w:line="276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           </w:t>
      </w:r>
      <w:r w:rsidR="006064D2" w:rsidRPr="001958FB">
        <w:rPr>
          <w:b/>
          <w:bCs/>
          <w:color w:val="000000"/>
        </w:rPr>
        <w:t xml:space="preserve">01. HOMOLOGAÇÃO DO RESULTADO PRELIMINAR – </w:t>
      </w:r>
      <w:r w:rsidR="006064D2" w:rsidRPr="001958FB">
        <w:rPr>
          <w:bCs/>
          <w:color w:val="000000"/>
        </w:rPr>
        <w:t xml:space="preserve">Homologa o Resultado Preliminar do Processo Seletivo Simplificado n° </w:t>
      </w:r>
      <w:r w:rsidR="00AF1532">
        <w:rPr>
          <w:bCs/>
          <w:color w:val="000000"/>
        </w:rPr>
        <w:t>00</w:t>
      </w:r>
      <w:r w:rsidR="0088098B">
        <w:rPr>
          <w:bCs/>
          <w:color w:val="000000"/>
        </w:rPr>
        <w:t>4</w:t>
      </w:r>
      <w:r w:rsidR="00AF1532">
        <w:rPr>
          <w:bCs/>
          <w:color w:val="000000"/>
        </w:rPr>
        <w:t>/2020</w:t>
      </w:r>
      <w:r w:rsidR="006064D2" w:rsidRPr="001958FB">
        <w:rPr>
          <w:bCs/>
          <w:color w:val="000000"/>
        </w:rPr>
        <w:t xml:space="preserve">, realizado em conformidade com o estabelecido no Edital de Abertura </w:t>
      </w:r>
      <w:r w:rsidR="00AF1532">
        <w:rPr>
          <w:bCs/>
          <w:color w:val="000000"/>
        </w:rPr>
        <w:t>0</w:t>
      </w:r>
      <w:r w:rsidR="0088098B">
        <w:rPr>
          <w:bCs/>
          <w:color w:val="000000"/>
        </w:rPr>
        <w:t>31</w:t>
      </w:r>
      <w:r w:rsidR="00AF1532">
        <w:rPr>
          <w:bCs/>
          <w:color w:val="000000"/>
        </w:rPr>
        <w:t>/2020</w:t>
      </w:r>
      <w:r w:rsidR="006064D2" w:rsidRPr="001958FB">
        <w:rPr>
          <w:bCs/>
          <w:color w:val="000000"/>
        </w:rPr>
        <w:t xml:space="preserve">, de </w:t>
      </w:r>
      <w:r w:rsidR="0088098B">
        <w:rPr>
          <w:bCs/>
          <w:color w:val="000000"/>
        </w:rPr>
        <w:t>09</w:t>
      </w:r>
      <w:r w:rsidR="006064D2" w:rsidRPr="001958FB">
        <w:rPr>
          <w:bCs/>
          <w:color w:val="000000"/>
        </w:rPr>
        <w:t xml:space="preserve"> de </w:t>
      </w:r>
      <w:r w:rsidR="0088098B">
        <w:rPr>
          <w:bCs/>
          <w:color w:val="000000"/>
        </w:rPr>
        <w:t>junho</w:t>
      </w:r>
      <w:r w:rsidR="00AF1532">
        <w:rPr>
          <w:bCs/>
          <w:color w:val="000000"/>
        </w:rPr>
        <w:t xml:space="preserve"> de 2020</w:t>
      </w:r>
      <w:r w:rsidR="006064D2" w:rsidRPr="001958FB">
        <w:rPr>
          <w:bCs/>
          <w:color w:val="000000"/>
        </w:rPr>
        <w:t>, nos seguintes termos:</w:t>
      </w:r>
    </w:p>
    <w:p w14:paraId="0FC26EAE" w14:textId="77777777" w:rsidR="00BC0221" w:rsidRPr="0074664D" w:rsidRDefault="00BC0221" w:rsidP="00BC0221">
      <w:pPr>
        <w:pStyle w:val="PargrafodaLista"/>
        <w:spacing w:line="276" w:lineRule="auto"/>
        <w:ind w:left="0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28"/>
        <w:tblW w:w="12641" w:type="dxa"/>
        <w:tblLook w:val="04A0" w:firstRow="1" w:lastRow="0" w:firstColumn="1" w:lastColumn="0" w:noHBand="0" w:noVBand="1"/>
      </w:tblPr>
      <w:tblGrid>
        <w:gridCol w:w="664"/>
        <w:gridCol w:w="5050"/>
        <w:gridCol w:w="636"/>
        <w:gridCol w:w="636"/>
        <w:gridCol w:w="756"/>
        <w:gridCol w:w="561"/>
        <w:gridCol w:w="561"/>
        <w:gridCol w:w="561"/>
        <w:gridCol w:w="561"/>
        <w:gridCol w:w="546"/>
        <w:gridCol w:w="516"/>
        <w:gridCol w:w="769"/>
        <w:gridCol w:w="816"/>
        <w:gridCol w:w="8"/>
      </w:tblGrid>
      <w:tr w:rsidR="0088098B" w:rsidRPr="0074664D" w14:paraId="60004D81" w14:textId="77777777" w:rsidTr="00C20D67">
        <w:trPr>
          <w:cantSplit/>
          <w:trHeight w:val="422"/>
        </w:trPr>
        <w:tc>
          <w:tcPr>
            <w:tcW w:w="12641" w:type="dxa"/>
            <w:gridSpan w:val="14"/>
            <w:shd w:val="clear" w:color="auto" w:fill="F2F2F2" w:themeFill="background1" w:themeFillShade="F2"/>
            <w:vAlign w:val="center"/>
          </w:tcPr>
          <w:p w14:paraId="57793558" w14:textId="58F05A15" w:rsidR="0088098B" w:rsidRPr="0074664D" w:rsidRDefault="00B62DC6" w:rsidP="00C20D67">
            <w:pPr>
              <w:jc w:val="center"/>
              <w:rPr>
                <w:b/>
              </w:rPr>
            </w:pPr>
            <w:r>
              <w:rPr>
                <w:b/>
              </w:rPr>
              <w:t>PROFESSOR DE CIÊNCIAS</w:t>
            </w:r>
          </w:p>
        </w:tc>
      </w:tr>
      <w:tr w:rsidR="0088098B" w:rsidRPr="0074664D" w14:paraId="6AE7DAD4" w14:textId="77777777" w:rsidTr="00C20D67">
        <w:trPr>
          <w:gridAfter w:val="1"/>
          <w:wAfter w:w="8" w:type="dxa"/>
          <w:cantSplit/>
          <w:trHeight w:val="2397"/>
        </w:trPr>
        <w:tc>
          <w:tcPr>
            <w:tcW w:w="664" w:type="dxa"/>
            <w:textDirection w:val="btLr"/>
          </w:tcPr>
          <w:p w14:paraId="06AA3438" w14:textId="77777777" w:rsidR="0088098B" w:rsidRPr="0074664D" w:rsidRDefault="0088098B" w:rsidP="00C20D67">
            <w:pPr>
              <w:rPr>
                <w:b/>
              </w:rPr>
            </w:pPr>
            <w:r w:rsidRPr="0074664D">
              <w:rPr>
                <w:b/>
              </w:rPr>
              <w:t>N° INSCRIÇÃO</w:t>
            </w:r>
          </w:p>
        </w:tc>
        <w:tc>
          <w:tcPr>
            <w:tcW w:w="5050" w:type="dxa"/>
            <w:vAlign w:val="center"/>
          </w:tcPr>
          <w:p w14:paraId="4AA20077" w14:textId="77777777" w:rsidR="0088098B" w:rsidRPr="0074664D" w:rsidRDefault="0088098B" w:rsidP="00C20D67">
            <w:pPr>
              <w:tabs>
                <w:tab w:val="left" w:pos="2790"/>
              </w:tabs>
              <w:rPr>
                <w:b/>
              </w:rPr>
            </w:pPr>
            <w:r w:rsidRPr="0074664D">
              <w:rPr>
                <w:b/>
              </w:rPr>
              <w:t>NOME DO (A)</w:t>
            </w:r>
          </w:p>
          <w:p w14:paraId="43F8B0F1" w14:textId="77777777" w:rsidR="0088098B" w:rsidRPr="0074664D" w:rsidRDefault="0088098B" w:rsidP="00C20D67">
            <w:pPr>
              <w:rPr>
                <w:b/>
              </w:rPr>
            </w:pPr>
            <w:r w:rsidRPr="0074664D">
              <w:rPr>
                <w:b/>
              </w:rPr>
              <w:t>CANDIDATO (A)</w:t>
            </w:r>
          </w:p>
        </w:tc>
        <w:tc>
          <w:tcPr>
            <w:tcW w:w="1272" w:type="dxa"/>
            <w:gridSpan w:val="2"/>
            <w:textDirection w:val="btLr"/>
          </w:tcPr>
          <w:p w14:paraId="36A8F3FB" w14:textId="77777777" w:rsidR="0088098B" w:rsidRPr="0074664D" w:rsidRDefault="0088098B" w:rsidP="00C20D67">
            <w:pPr>
              <w:jc w:val="center"/>
              <w:rPr>
                <w:b/>
              </w:rPr>
            </w:pPr>
            <w:r w:rsidRPr="0074664D">
              <w:rPr>
                <w:b/>
              </w:rPr>
              <w:t>Pós-graduação lato sensu (especialização)</w:t>
            </w:r>
          </w:p>
        </w:tc>
        <w:tc>
          <w:tcPr>
            <w:tcW w:w="1317" w:type="dxa"/>
            <w:gridSpan w:val="2"/>
            <w:textDirection w:val="btLr"/>
          </w:tcPr>
          <w:p w14:paraId="0AA4A347" w14:textId="77777777" w:rsidR="0088098B" w:rsidRPr="0074664D" w:rsidRDefault="0088098B" w:rsidP="00C20D67">
            <w:pPr>
              <w:jc w:val="center"/>
              <w:rPr>
                <w:b/>
              </w:rPr>
            </w:pPr>
            <w:r w:rsidRPr="0074664D">
              <w:rPr>
                <w:b/>
              </w:rPr>
              <w:t>Pós-graduação (mestrado, doutorado, PHD)</w:t>
            </w:r>
          </w:p>
        </w:tc>
        <w:tc>
          <w:tcPr>
            <w:tcW w:w="2745" w:type="dxa"/>
            <w:gridSpan w:val="5"/>
            <w:vAlign w:val="center"/>
          </w:tcPr>
          <w:p w14:paraId="69188C05" w14:textId="77777777" w:rsidR="0088098B" w:rsidRPr="0074664D" w:rsidRDefault="0088098B" w:rsidP="00C20D67">
            <w:pPr>
              <w:rPr>
                <w:b/>
              </w:rPr>
            </w:pPr>
            <w:r w:rsidRPr="0074664D">
              <w:rPr>
                <w:b/>
              </w:rPr>
              <w:t>Cursos de aperfeiçoamento</w:t>
            </w:r>
          </w:p>
          <w:p w14:paraId="6DC0829E" w14:textId="77777777" w:rsidR="0088098B" w:rsidRPr="0074664D" w:rsidRDefault="0088098B" w:rsidP="00C20D67">
            <w:pPr>
              <w:rPr>
                <w:b/>
              </w:rPr>
            </w:pPr>
            <w:r>
              <w:rPr>
                <w:b/>
              </w:rPr>
              <w:t xml:space="preserve">nas áreas afins </w:t>
            </w:r>
            <w:r w:rsidRPr="0074664D">
              <w:rPr>
                <w:b/>
              </w:rPr>
              <w:t>(carga horária mínima de 40h e validade de 05 anos)</w:t>
            </w:r>
          </w:p>
        </w:tc>
        <w:tc>
          <w:tcPr>
            <w:tcW w:w="769" w:type="dxa"/>
            <w:textDirection w:val="btLr"/>
          </w:tcPr>
          <w:p w14:paraId="0D5FC955" w14:textId="77777777" w:rsidR="0088098B" w:rsidRPr="0074664D" w:rsidRDefault="0088098B" w:rsidP="00C20D67">
            <w:pPr>
              <w:rPr>
                <w:b/>
              </w:rPr>
            </w:pPr>
            <w:r w:rsidRPr="0074664D">
              <w:rPr>
                <w:b/>
              </w:rPr>
              <w:t>TOTAL</w:t>
            </w:r>
          </w:p>
        </w:tc>
        <w:tc>
          <w:tcPr>
            <w:tcW w:w="816" w:type="dxa"/>
            <w:textDirection w:val="btLr"/>
          </w:tcPr>
          <w:p w14:paraId="2EBB84F1" w14:textId="77777777" w:rsidR="0088098B" w:rsidRPr="0074664D" w:rsidRDefault="0088098B" w:rsidP="00C20D67">
            <w:pPr>
              <w:rPr>
                <w:b/>
              </w:rPr>
            </w:pPr>
            <w:r w:rsidRPr="0074664D">
              <w:rPr>
                <w:b/>
              </w:rPr>
              <w:t>CLASSIFICAÇÃO</w:t>
            </w:r>
          </w:p>
        </w:tc>
      </w:tr>
      <w:tr w:rsidR="00B62DC6" w:rsidRPr="001958FB" w14:paraId="6FAE7C8D" w14:textId="77777777" w:rsidTr="00C20D67">
        <w:tc>
          <w:tcPr>
            <w:tcW w:w="664" w:type="dxa"/>
            <w:vAlign w:val="center"/>
          </w:tcPr>
          <w:p w14:paraId="6BAF614F" w14:textId="77777777" w:rsidR="00B62DC6" w:rsidRDefault="00B62DC6" w:rsidP="00C20D67">
            <w:pPr>
              <w:jc w:val="center"/>
            </w:pPr>
            <w:r>
              <w:t>04</w:t>
            </w:r>
          </w:p>
        </w:tc>
        <w:tc>
          <w:tcPr>
            <w:tcW w:w="5050" w:type="dxa"/>
            <w:vAlign w:val="center"/>
          </w:tcPr>
          <w:p w14:paraId="423511BB" w14:textId="77777777" w:rsidR="00B62DC6" w:rsidRPr="001958FB" w:rsidRDefault="00B62DC6" w:rsidP="00C20D67">
            <w:pPr>
              <w:jc w:val="center"/>
            </w:pPr>
            <w:r>
              <w:t>VANESSA MARCHIORO</w:t>
            </w:r>
          </w:p>
        </w:tc>
        <w:tc>
          <w:tcPr>
            <w:tcW w:w="636" w:type="dxa"/>
          </w:tcPr>
          <w:p w14:paraId="08F5FA7E" w14:textId="77777777" w:rsidR="00B62DC6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636" w:type="dxa"/>
          </w:tcPr>
          <w:p w14:paraId="5F977928" w14:textId="77777777" w:rsidR="00B62DC6" w:rsidRPr="0074664D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756" w:type="dxa"/>
          </w:tcPr>
          <w:p w14:paraId="510FD503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676BB9FE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2ACB2050" w14:textId="77777777" w:rsidR="00B62DC6" w:rsidRPr="0074664D" w:rsidRDefault="00B62DC6" w:rsidP="00C20D67">
            <w:pPr>
              <w:jc w:val="center"/>
            </w:pPr>
            <w:r>
              <w:t>5,0</w:t>
            </w:r>
          </w:p>
        </w:tc>
        <w:tc>
          <w:tcPr>
            <w:tcW w:w="561" w:type="dxa"/>
          </w:tcPr>
          <w:p w14:paraId="4DA36B23" w14:textId="77777777" w:rsidR="00B62DC6" w:rsidRDefault="00B62DC6" w:rsidP="00C20D67">
            <w:pPr>
              <w:jc w:val="center"/>
            </w:pPr>
            <w:r>
              <w:t>5,0</w:t>
            </w:r>
          </w:p>
        </w:tc>
        <w:tc>
          <w:tcPr>
            <w:tcW w:w="561" w:type="dxa"/>
          </w:tcPr>
          <w:p w14:paraId="115201E6" w14:textId="77777777" w:rsidR="00B62DC6" w:rsidRDefault="00B62DC6" w:rsidP="00C20D67">
            <w:pPr>
              <w:jc w:val="center"/>
            </w:pPr>
            <w:r>
              <w:t>5,0</w:t>
            </w:r>
          </w:p>
        </w:tc>
        <w:tc>
          <w:tcPr>
            <w:tcW w:w="546" w:type="dxa"/>
          </w:tcPr>
          <w:p w14:paraId="121F826A" w14:textId="77777777" w:rsidR="00B62DC6" w:rsidRPr="0074664D" w:rsidRDefault="00B62DC6" w:rsidP="00C20D67">
            <w:pPr>
              <w:jc w:val="center"/>
            </w:pPr>
            <w:r>
              <w:t>5,0</w:t>
            </w:r>
          </w:p>
        </w:tc>
        <w:tc>
          <w:tcPr>
            <w:tcW w:w="516" w:type="dxa"/>
          </w:tcPr>
          <w:p w14:paraId="5DDAD647" w14:textId="77777777" w:rsidR="00B62DC6" w:rsidRPr="0074664D" w:rsidRDefault="00B62DC6" w:rsidP="00C20D67">
            <w:pPr>
              <w:jc w:val="center"/>
            </w:pPr>
            <w:r>
              <w:t>5,0</w:t>
            </w:r>
          </w:p>
        </w:tc>
        <w:tc>
          <w:tcPr>
            <w:tcW w:w="769" w:type="dxa"/>
          </w:tcPr>
          <w:p w14:paraId="2F5B3D5B" w14:textId="77777777" w:rsidR="00B62DC6" w:rsidRDefault="00B62DC6" w:rsidP="00C20D67">
            <w:pPr>
              <w:jc w:val="center"/>
            </w:pPr>
            <w:r>
              <w:t>25,0</w:t>
            </w:r>
          </w:p>
        </w:tc>
        <w:tc>
          <w:tcPr>
            <w:tcW w:w="824" w:type="dxa"/>
            <w:gridSpan w:val="2"/>
          </w:tcPr>
          <w:p w14:paraId="5A4DA48C" w14:textId="77777777" w:rsidR="00B62DC6" w:rsidRPr="0074664D" w:rsidRDefault="00B62DC6" w:rsidP="00C20D67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</w:tr>
      <w:tr w:rsidR="00B62DC6" w:rsidRPr="001958FB" w14:paraId="066DF686" w14:textId="77777777" w:rsidTr="00C20D67">
        <w:tc>
          <w:tcPr>
            <w:tcW w:w="664" w:type="dxa"/>
            <w:vAlign w:val="center"/>
          </w:tcPr>
          <w:p w14:paraId="13ED2A6E" w14:textId="77777777" w:rsidR="00B62DC6" w:rsidRDefault="00B62DC6" w:rsidP="00C20D67">
            <w:pPr>
              <w:jc w:val="center"/>
            </w:pPr>
            <w:r>
              <w:t>03</w:t>
            </w:r>
          </w:p>
        </w:tc>
        <w:tc>
          <w:tcPr>
            <w:tcW w:w="5050" w:type="dxa"/>
            <w:vAlign w:val="center"/>
          </w:tcPr>
          <w:p w14:paraId="0C818585" w14:textId="77777777" w:rsidR="00B62DC6" w:rsidRPr="001958FB" w:rsidRDefault="00B62DC6" w:rsidP="00C20D67">
            <w:pPr>
              <w:jc w:val="center"/>
            </w:pPr>
            <w:r>
              <w:t>CAMILA TURMINA</w:t>
            </w:r>
          </w:p>
        </w:tc>
        <w:tc>
          <w:tcPr>
            <w:tcW w:w="636" w:type="dxa"/>
          </w:tcPr>
          <w:p w14:paraId="5FEC04B3" w14:textId="77777777" w:rsidR="00B62DC6" w:rsidRDefault="00B62DC6" w:rsidP="00C20D67">
            <w:pPr>
              <w:jc w:val="center"/>
            </w:pPr>
            <w:r>
              <w:t>10,0</w:t>
            </w:r>
          </w:p>
        </w:tc>
        <w:tc>
          <w:tcPr>
            <w:tcW w:w="636" w:type="dxa"/>
          </w:tcPr>
          <w:p w14:paraId="7C7D2881" w14:textId="77777777" w:rsidR="00B62DC6" w:rsidRPr="0074664D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756" w:type="dxa"/>
          </w:tcPr>
          <w:p w14:paraId="6887E920" w14:textId="77777777" w:rsidR="00B62DC6" w:rsidRPr="0074664D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561" w:type="dxa"/>
          </w:tcPr>
          <w:p w14:paraId="41077207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55AE449E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198B4595" w14:textId="77777777" w:rsidR="00B62DC6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0EF912FD" w14:textId="77777777" w:rsidR="00B62DC6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546" w:type="dxa"/>
          </w:tcPr>
          <w:p w14:paraId="045A2DAF" w14:textId="77777777" w:rsidR="00B62DC6" w:rsidRPr="0074664D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516" w:type="dxa"/>
          </w:tcPr>
          <w:p w14:paraId="129747C7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769" w:type="dxa"/>
          </w:tcPr>
          <w:p w14:paraId="50A94F6B" w14:textId="77777777" w:rsidR="00B62DC6" w:rsidRDefault="00B62DC6" w:rsidP="00C20D67">
            <w:pPr>
              <w:jc w:val="center"/>
            </w:pPr>
            <w:r>
              <w:t>10,0</w:t>
            </w:r>
          </w:p>
        </w:tc>
        <w:tc>
          <w:tcPr>
            <w:tcW w:w="824" w:type="dxa"/>
            <w:gridSpan w:val="2"/>
          </w:tcPr>
          <w:p w14:paraId="0A58A992" w14:textId="77777777" w:rsidR="00B62DC6" w:rsidRPr="0074664D" w:rsidRDefault="00B62DC6" w:rsidP="00C20D67">
            <w:pPr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</w:tr>
      <w:tr w:rsidR="00B62DC6" w:rsidRPr="001958FB" w14:paraId="36D24D58" w14:textId="77777777" w:rsidTr="00C20D67">
        <w:tc>
          <w:tcPr>
            <w:tcW w:w="664" w:type="dxa"/>
            <w:vAlign w:val="center"/>
          </w:tcPr>
          <w:p w14:paraId="439713CC" w14:textId="77777777" w:rsidR="00B62DC6" w:rsidRPr="001958FB" w:rsidRDefault="00B62DC6" w:rsidP="00C20D67">
            <w:pPr>
              <w:jc w:val="center"/>
            </w:pPr>
            <w:r>
              <w:t>01</w:t>
            </w:r>
          </w:p>
        </w:tc>
        <w:tc>
          <w:tcPr>
            <w:tcW w:w="5050" w:type="dxa"/>
            <w:vAlign w:val="center"/>
          </w:tcPr>
          <w:p w14:paraId="15DF5DE4" w14:textId="77777777" w:rsidR="00B62DC6" w:rsidRPr="00B151E3" w:rsidRDefault="00B62DC6" w:rsidP="00C20D67">
            <w:pPr>
              <w:jc w:val="center"/>
              <w:rPr>
                <w:highlight w:val="yellow"/>
              </w:rPr>
            </w:pPr>
            <w:r w:rsidRPr="00B62DC6">
              <w:t>CRISTIANE RODRIGUES BITTENCOURT</w:t>
            </w:r>
          </w:p>
        </w:tc>
        <w:tc>
          <w:tcPr>
            <w:tcW w:w="636" w:type="dxa"/>
          </w:tcPr>
          <w:p w14:paraId="3521B312" w14:textId="77777777" w:rsidR="00B62DC6" w:rsidRPr="0074664D" w:rsidRDefault="00B62DC6" w:rsidP="00C20D67">
            <w:pPr>
              <w:jc w:val="center"/>
            </w:pPr>
            <w:r>
              <w:t>0,0</w:t>
            </w:r>
          </w:p>
        </w:tc>
        <w:tc>
          <w:tcPr>
            <w:tcW w:w="636" w:type="dxa"/>
          </w:tcPr>
          <w:p w14:paraId="68DF78B4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756" w:type="dxa"/>
          </w:tcPr>
          <w:p w14:paraId="60266FF3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3DA19FF5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7C825C4E" w14:textId="77777777" w:rsidR="00B62DC6" w:rsidRPr="0074664D" w:rsidRDefault="00B62DC6" w:rsidP="00C20D67">
            <w:pPr>
              <w:jc w:val="center"/>
            </w:pPr>
            <w:r w:rsidRPr="0074664D">
              <w:t>5,0</w:t>
            </w:r>
          </w:p>
        </w:tc>
        <w:tc>
          <w:tcPr>
            <w:tcW w:w="561" w:type="dxa"/>
          </w:tcPr>
          <w:p w14:paraId="301C2887" w14:textId="77777777" w:rsidR="00B62DC6" w:rsidRPr="0074664D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561" w:type="dxa"/>
          </w:tcPr>
          <w:p w14:paraId="434B9730" w14:textId="77777777" w:rsidR="00B62DC6" w:rsidRPr="0074664D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546" w:type="dxa"/>
          </w:tcPr>
          <w:p w14:paraId="45F3E59A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16" w:type="dxa"/>
          </w:tcPr>
          <w:p w14:paraId="38BC24A1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769" w:type="dxa"/>
          </w:tcPr>
          <w:p w14:paraId="24D60C9B" w14:textId="77777777" w:rsidR="00B62DC6" w:rsidRPr="0074664D" w:rsidRDefault="00B62DC6" w:rsidP="00C20D67">
            <w:pPr>
              <w:jc w:val="center"/>
            </w:pPr>
            <w:r>
              <w:t>5</w:t>
            </w:r>
            <w:r w:rsidRPr="0074664D">
              <w:t>,0</w:t>
            </w:r>
          </w:p>
        </w:tc>
        <w:tc>
          <w:tcPr>
            <w:tcW w:w="824" w:type="dxa"/>
            <w:gridSpan w:val="2"/>
          </w:tcPr>
          <w:p w14:paraId="42AE612A" w14:textId="77777777" w:rsidR="00B62DC6" w:rsidRPr="0074664D" w:rsidRDefault="00B62DC6" w:rsidP="00C20D67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B62DC6" w:rsidRPr="001958FB" w14:paraId="188ADEB7" w14:textId="77777777" w:rsidTr="00C20D67">
        <w:tc>
          <w:tcPr>
            <w:tcW w:w="664" w:type="dxa"/>
            <w:vAlign w:val="center"/>
          </w:tcPr>
          <w:p w14:paraId="3CEDEE94" w14:textId="77777777" w:rsidR="00B62DC6" w:rsidRDefault="00B62DC6" w:rsidP="00C20D67">
            <w:pPr>
              <w:jc w:val="center"/>
            </w:pPr>
            <w:r>
              <w:t>02</w:t>
            </w:r>
          </w:p>
        </w:tc>
        <w:tc>
          <w:tcPr>
            <w:tcW w:w="5050" w:type="dxa"/>
            <w:vAlign w:val="center"/>
          </w:tcPr>
          <w:p w14:paraId="0EE673CB" w14:textId="77777777" w:rsidR="00B62DC6" w:rsidRPr="001958FB" w:rsidRDefault="00B62DC6" w:rsidP="00C20D67">
            <w:pPr>
              <w:jc w:val="center"/>
            </w:pPr>
            <w:r>
              <w:t>THAÍZE ROSSI VIEIRA</w:t>
            </w:r>
          </w:p>
        </w:tc>
        <w:tc>
          <w:tcPr>
            <w:tcW w:w="636" w:type="dxa"/>
          </w:tcPr>
          <w:p w14:paraId="39F4E5EC" w14:textId="77777777" w:rsidR="00B62DC6" w:rsidRDefault="00B62DC6" w:rsidP="00C20D67">
            <w:pPr>
              <w:jc w:val="center"/>
            </w:pPr>
            <w:r>
              <w:t>0,0</w:t>
            </w:r>
          </w:p>
        </w:tc>
        <w:tc>
          <w:tcPr>
            <w:tcW w:w="636" w:type="dxa"/>
          </w:tcPr>
          <w:p w14:paraId="03256AE6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756" w:type="dxa"/>
          </w:tcPr>
          <w:p w14:paraId="4D82BD11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2B9C01E8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61" w:type="dxa"/>
          </w:tcPr>
          <w:p w14:paraId="1B01EBC3" w14:textId="77777777" w:rsidR="00B62DC6" w:rsidRPr="0074664D" w:rsidRDefault="00B62DC6" w:rsidP="00C20D67">
            <w:pPr>
              <w:jc w:val="center"/>
            </w:pPr>
            <w:r>
              <w:t>5,0</w:t>
            </w:r>
          </w:p>
        </w:tc>
        <w:tc>
          <w:tcPr>
            <w:tcW w:w="561" w:type="dxa"/>
          </w:tcPr>
          <w:p w14:paraId="33BE6072" w14:textId="77777777" w:rsidR="00B62DC6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561" w:type="dxa"/>
          </w:tcPr>
          <w:p w14:paraId="2986CFA1" w14:textId="77777777" w:rsidR="00B62DC6" w:rsidRDefault="00B62DC6" w:rsidP="00C20D67">
            <w:pPr>
              <w:jc w:val="center"/>
            </w:pPr>
            <w:r>
              <w:t>0</w:t>
            </w:r>
            <w:r w:rsidRPr="0074664D">
              <w:t>,0</w:t>
            </w:r>
          </w:p>
        </w:tc>
        <w:tc>
          <w:tcPr>
            <w:tcW w:w="546" w:type="dxa"/>
          </w:tcPr>
          <w:p w14:paraId="33D821A4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516" w:type="dxa"/>
          </w:tcPr>
          <w:p w14:paraId="058F555E" w14:textId="77777777" w:rsidR="00B62DC6" w:rsidRPr="0074664D" w:rsidRDefault="00B62DC6" w:rsidP="00C20D67">
            <w:pPr>
              <w:jc w:val="center"/>
            </w:pPr>
            <w:r w:rsidRPr="0074664D">
              <w:t>0,0</w:t>
            </w:r>
          </w:p>
        </w:tc>
        <w:tc>
          <w:tcPr>
            <w:tcW w:w="769" w:type="dxa"/>
          </w:tcPr>
          <w:p w14:paraId="66CAA0E2" w14:textId="77777777" w:rsidR="00B62DC6" w:rsidRDefault="00B62DC6" w:rsidP="00C20D67">
            <w:pPr>
              <w:jc w:val="center"/>
            </w:pPr>
            <w:r>
              <w:t>5,0</w:t>
            </w:r>
          </w:p>
        </w:tc>
        <w:tc>
          <w:tcPr>
            <w:tcW w:w="824" w:type="dxa"/>
            <w:gridSpan w:val="2"/>
          </w:tcPr>
          <w:p w14:paraId="068ADE9D" w14:textId="77777777" w:rsidR="00B62DC6" w:rsidRPr="0074664D" w:rsidRDefault="00B62DC6" w:rsidP="00C20D67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</w:tbl>
    <w:p w14:paraId="3A2B511D" w14:textId="77777777" w:rsidR="00BC0221" w:rsidRPr="001958FB" w:rsidRDefault="00BC0221" w:rsidP="00E6115F">
      <w:pPr>
        <w:tabs>
          <w:tab w:val="left" w:pos="2790"/>
        </w:tabs>
        <w:jc w:val="center"/>
      </w:pPr>
    </w:p>
    <w:p w14:paraId="2AD39616" w14:textId="77777777" w:rsidR="00300F0C" w:rsidRDefault="00300F0C" w:rsidP="00BC0221">
      <w:pPr>
        <w:spacing w:line="276" w:lineRule="auto"/>
        <w:jc w:val="both"/>
      </w:pPr>
    </w:p>
    <w:p w14:paraId="12318796" w14:textId="77777777" w:rsidR="00300F0C" w:rsidRPr="001958FB" w:rsidRDefault="00300F0C" w:rsidP="00BC0221">
      <w:pPr>
        <w:spacing w:line="276" w:lineRule="auto"/>
        <w:jc w:val="both"/>
      </w:pPr>
    </w:p>
    <w:p w14:paraId="112B44CF" w14:textId="77777777" w:rsidR="00253815" w:rsidRDefault="00253815" w:rsidP="00BC0221">
      <w:pPr>
        <w:pStyle w:val="PargrafodaLista"/>
        <w:spacing w:line="276" w:lineRule="auto"/>
        <w:ind w:left="0"/>
        <w:jc w:val="both"/>
        <w:rPr>
          <w:b/>
        </w:rPr>
      </w:pPr>
    </w:p>
    <w:p w14:paraId="43FB7F55" w14:textId="7879EAA6" w:rsidR="00DF4698" w:rsidRPr="001958FB" w:rsidRDefault="00300F0C" w:rsidP="008B3D4D">
      <w:pPr>
        <w:pStyle w:val="PargrafodaLista"/>
        <w:spacing w:line="276" w:lineRule="auto"/>
        <w:ind w:left="0"/>
        <w:jc w:val="both"/>
      </w:pPr>
      <w:r>
        <w:rPr>
          <w:b/>
        </w:rPr>
        <w:t xml:space="preserve">                </w:t>
      </w:r>
      <w:r w:rsidR="00DF4698" w:rsidRPr="001958FB">
        <w:rPr>
          <w:b/>
        </w:rPr>
        <w:lastRenderedPageBreak/>
        <w:t>02.RECURSO</w:t>
      </w:r>
      <w:r w:rsidR="00DF4698" w:rsidRPr="001958FB">
        <w:t xml:space="preserve"> – Os candidatos interessados e</w:t>
      </w:r>
      <w:r w:rsidR="008B3D4D">
        <w:t>m interpor recurso relativo</w:t>
      </w:r>
      <w:r w:rsidR="00DF4698" w:rsidRPr="001958FB">
        <w:t xml:space="preserve"> ao resultado ora divulgado, </w:t>
      </w:r>
      <w:r w:rsidR="00751915" w:rsidRPr="001958FB">
        <w:t>poderá</w:t>
      </w:r>
      <w:r w:rsidR="00DF4698" w:rsidRPr="001958FB">
        <w:t xml:space="preserve"> fazê-lo no dia </w:t>
      </w:r>
      <w:r w:rsidR="0088098B">
        <w:rPr>
          <w:b/>
        </w:rPr>
        <w:t>2</w:t>
      </w:r>
      <w:r w:rsidR="00B62DC6">
        <w:rPr>
          <w:b/>
        </w:rPr>
        <w:t>5</w:t>
      </w:r>
      <w:r w:rsidR="00DF4698" w:rsidRPr="001958FB">
        <w:rPr>
          <w:b/>
        </w:rPr>
        <w:t xml:space="preserve"> de </w:t>
      </w:r>
      <w:r w:rsidR="0088098B">
        <w:rPr>
          <w:b/>
        </w:rPr>
        <w:t>junho</w:t>
      </w:r>
      <w:r w:rsidR="00DF4698" w:rsidRPr="001958FB">
        <w:rPr>
          <w:b/>
        </w:rPr>
        <w:t xml:space="preserve"> de 20</w:t>
      </w:r>
      <w:r w:rsidR="00BC0221" w:rsidRPr="001958FB">
        <w:rPr>
          <w:b/>
        </w:rPr>
        <w:t>20</w:t>
      </w:r>
      <w:r w:rsidR="00DF4698" w:rsidRPr="001958FB">
        <w:t xml:space="preserve">. Os referidos recursos deverão ser protocolados junto a Prefeitura Municipal de </w:t>
      </w:r>
      <w:proofErr w:type="spellStart"/>
      <w:r w:rsidR="00DF4698" w:rsidRPr="001958FB">
        <w:t>Cotiporã</w:t>
      </w:r>
      <w:proofErr w:type="spellEnd"/>
      <w:r w:rsidR="00DF4698" w:rsidRPr="001958FB">
        <w:t>, em horário de expediente.</w:t>
      </w:r>
    </w:p>
    <w:p w14:paraId="2250BA52" w14:textId="77777777" w:rsidR="007076BE" w:rsidRPr="001958FB" w:rsidRDefault="007076BE" w:rsidP="008B3D4D">
      <w:pPr>
        <w:jc w:val="both"/>
      </w:pPr>
    </w:p>
    <w:p w14:paraId="0E08987C" w14:textId="6B6F6048" w:rsidR="007076BE" w:rsidRPr="001958FB" w:rsidRDefault="007076BE" w:rsidP="008B3D4D">
      <w:pPr>
        <w:spacing w:line="276" w:lineRule="auto"/>
        <w:jc w:val="both"/>
      </w:pPr>
      <w:r w:rsidRPr="001958FB">
        <w:rPr>
          <w:b/>
        </w:rPr>
        <w:t xml:space="preserve">Gabinete do Prefeito Municipal de </w:t>
      </w:r>
      <w:proofErr w:type="spellStart"/>
      <w:r w:rsidRPr="001958FB">
        <w:rPr>
          <w:b/>
        </w:rPr>
        <w:t>Cotiporã</w:t>
      </w:r>
      <w:proofErr w:type="spellEnd"/>
      <w:r w:rsidR="00A67FA7" w:rsidRPr="001958FB">
        <w:t xml:space="preserve">, aos </w:t>
      </w:r>
      <w:r w:rsidR="0088098B">
        <w:t>vinte e quatro</w:t>
      </w:r>
      <w:r w:rsidR="004F5787" w:rsidRPr="001958FB">
        <w:t xml:space="preserve"> </w:t>
      </w:r>
      <w:r w:rsidRPr="001958FB">
        <w:t xml:space="preserve">dias do mês de </w:t>
      </w:r>
      <w:r w:rsidR="0088098B">
        <w:t>junho</w:t>
      </w:r>
      <w:r w:rsidRPr="001958FB">
        <w:t xml:space="preserve"> do ano de dois mil e </w:t>
      </w:r>
      <w:r w:rsidR="00BC0221" w:rsidRPr="001958FB">
        <w:t>vinte.</w:t>
      </w:r>
    </w:p>
    <w:p w14:paraId="7ACE8577" w14:textId="77777777" w:rsidR="007076BE" w:rsidRPr="001958FB" w:rsidRDefault="007076BE" w:rsidP="00BC0221"/>
    <w:p w14:paraId="5FE31DD0" w14:textId="77777777" w:rsidR="00DF26A2" w:rsidRPr="001958FB" w:rsidRDefault="00300F0C" w:rsidP="00BC0221">
      <w:r>
        <w:t xml:space="preserve"> </w:t>
      </w:r>
    </w:p>
    <w:p w14:paraId="26FBB0DF" w14:textId="77777777" w:rsidR="004F5787" w:rsidRPr="001958FB" w:rsidRDefault="00300F0C" w:rsidP="00BC0221">
      <w:r>
        <w:t xml:space="preserve">    </w:t>
      </w:r>
    </w:p>
    <w:p w14:paraId="20BD1B9A" w14:textId="77777777" w:rsidR="00300F0C" w:rsidRDefault="00300F0C" w:rsidP="00BC0221">
      <w:pPr>
        <w:jc w:val="center"/>
        <w:rPr>
          <w:b/>
        </w:rPr>
      </w:pPr>
      <w:r>
        <w:rPr>
          <w:b/>
        </w:rPr>
        <w:t xml:space="preserve"> </w:t>
      </w:r>
    </w:p>
    <w:p w14:paraId="11D8AC74" w14:textId="77777777" w:rsidR="00300F0C" w:rsidRDefault="00300F0C" w:rsidP="00BC0221">
      <w:pPr>
        <w:jc w:val="center"/>
        <w:rPr>
          <w:b/>
        </w:rPr>
      </w:pPr>
    </w:p>
    <w:p w14:paraId="405C98E2" w14:textId="77777777" w:rsidR="00300F0C" w:rsidRDefault="00300F0C" w:rsidP="00BC0221">
      <w:pPr>
        <w:jc w:val="center"/>
        <w:rPr>
          <w:b/>
        </w:rPr>
      </w:pPr>
    </w:p>
    <w:p w14:paraId="3B61FF87" w14:textId="77777777" w:rsidR="008B3D4D" w:rsidRPr="001958FB" w:rsidRDefault="008B3D4D" w:rsidP="00BC0221">
      <w:pPr>
        <w:jc w:val="center"/>
        <w:rPr>
          <w:b/>
        </w:rPr>
      </w:pPr>
      <w:r>
        <w:rPr>
          <w:b/>
        </w:rPr>
        <w:t>JOSÉ CARLOS BREDA</w:t>
      </w:r>
    </w:p>
    <w:p w14:paraId="3994A753" w14:textId="77777777" w:rsidR="00DF26A2" w:rsidRDefault="00E84510" w:rsidP="00253815">
      <w:pPr>
        <w:jc w:val="center"/>
      </w:pPr>
      <w:r w:rsidRPr="001958FB">
        <w:t>Prefeito Municipal</w:t>
      </w:r>
      <w:r w:rsidR="0058332B" w:rsidRPr="001958FB">
        <w:t xml:space="preserve"> </w:t>
      </w:r>
    </w:p>
    <w:p w14:paraId="16E3E75B" w14:textId="77777777" w:rsidR="00300F0C" w:rsidRDefault="00300F0C" w:rsidP="00253815">
      <w:pPr>
        <w:jc w:val="center"/>
      </w:pPr>
    </w:p>
    <w:p w14:paraId="402F5D7C" w14:textId="77777777" w:rsidR="00300F0C" w:rsidRPr="001958FB" w:rsidRDefault="00300F0C" w:rsidP="00253815">
      <w:pPr>
        <w:jc w:val="center"/>
        <w:rPr>
          <w:b/>
        </w:rPr>
      </w:pPr>
    </w:p>
    <w:p w14:paraId="74222633" w14:textId="77777777" w:rsidR="007076BE" w:rsidRPr="001958FB" w:rsidRDefault="00A67FA7" w:rsidP="00BC0221">
      <w:r w:rsidRPr="001958FB">
        <w:rPr>
          <w:b/>
        </w:rPr>
        <w:t>Registre-se e Publique – se</w:t>
      </w:r>
    </w:p>
    <w:p w14:paraId="5D206FA8" w14:textId="77777777" w:rsidR="00DF26A2" w:rsidRPr="001958FB" w:rsidRDefault="00A67FA7" w:rsidP="00BC0221">
      <w:r w:rsidRPr="001958FB">
        <w:t xml:space="preserve">Data Supra                   </w:t>
      </w:r>
      <w:r w:rsidR="00253815">
        <w:t xml:space="preserve">                            </w:t>
      </w:r>
    </w:p>
    <w:p w14:paraId="4068670F" w14:textId="77777777" w:rsidR="007076BE" w:rsidRDefault="007076BE" w:rsidP="00BC0221">
      <w:pPr>
        <w:rPr>
          <w:b/>
        </w:rPr>
      </w:pPr>
    </w:p>
    <w:p w14:paraId="00467AED" w14:textId="77777777" w:rsidR="00300F0C" w:rsidRDefault="00300F0C" w:rsidP="00BC0221">
      <w:pPr>
        <w:rPr>
          <w:b/>
        </w:rPr>
      </w:pPr>
    </w:p>
    <w:p w14:paraId="2AE68CB9" w14:textId="77777777" w:rsidR="00300F0C" w:rsidRDefault="00300F0C" w:rsidP="00BC0221">
      <w:pPr>
        <w:rPr>
          <w:b/>
        </w:rPr>
      </w:pPr>
    </w:p>
    <w:p w14:paraId="69B158A4" w14:textId="77777777" w:rsidR="00300F0C" w:rsidRDefault="00300F0C" w:rsidP="00BC0221">
      <w:pPr>
        <w:rPr>
          <w:b/>
        </w:rPr>
      </w:pPr>
    </w:p>
    <w:p w14:paraId="53A28616" w14:textId="77777777" w:rsidR="00300F0C" w:rsidRPr="001958FB" w:rsidRDefault="00300F0C" w:rsidP="00BC0221">
      <w:pPr>
        <w:rPr>
          <w:b/>
        </w:rPr>
      </w:pPr>
    </w:p>
    <w:p w14:paraId="1CFED329" w14:textId="32C599B6" w:rsidR="00253815" w:rsidRDefault="0088098B" w:rsidP="00BC0221">
      <w:pPr>
        <w:rPr>
          <w:b/>
        </w:rPr>
      </w:pPr>
      <w:r>
        <w:rPr>
          <w:b/>
        </w:rPr>
        <w:t xml:space="preserve">Joana </w:t>
      </w:r>
      <w:r w:rsidR="00B62DC6">
        <w:rPr>
          <w:b/>
        </w:rPr>
        <w:t xml:space="preserve">Inês </w:t>
      </w:r>
      <w:proofErr w:type="spellStart"/>
      <w:r>
        <w:rPr>
          <w:b/>
        </w:rPr>
        <w:t>Citolin</w:t>
      </w:r>
      <w:proofErr w:type="spellEnd"/>
    </w:p>
    <w:p w14:paraId="76F78536" w14:textId="2B364966" w:rsidR="0057534C" w:rsidRPr="001958FB" w:rsidRDefault="004714A5" w:rsidP="00BC0221">
      <w:r w:rsidRPr="001958FB">
        <w:t>Secretári</w:t>
      </w:r>
      <w:r w:rsidR="0088098B">
        <w:t>a</w:t>
      </w:r>
      <w:r w:rsidR="007076BE" w:rsidRPr="001958FB">
        <w:t xml:space="preserve"> Municipal de Administração</w:t>
      </w:r>
    </w:p>
    <w:sectPr w:rsidR="0057534C" w:rsidRPr="001958FB" w:rsidSect="00300F0C">
      <w:headerReference w:type="default" r:id="rId7"/>
      <w:footerReference w:type="default" r:id="rId8"/>
      <w:pgSz w:w="16838" w:h="11906" w:orient="landscape"/>
      <w:pgMar w:top="2410" w:right="962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099E" w14:textId="77777777" w:rsidR="003F03CA" w:rsidRDefault="003F03CA" w:rsidP="00965D67">
      <w:r>
        <w:separator/>
      </w:r>
    </w:p>
  </w:endnote>
  <w:endnote w:type="continuationSeparator" w:id="0">
    <w:p w14:paraId="6E8A2780" w14:textId="77777777" w:rsidR="003F03CA" w:rsidRDefault="003F03C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E814" w14:textId="77777777" w:rsidR="0074664D" w:rsidRPr="00042173" w:rsidRDefault="0074664D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64</w:t>
    </w:r>
  </w:p>
  <w:p w14:paraId="4B022035" w14:textId="77777777" w:rsidR="0074664D" w:rsidRPr="00E55311" w:rsidRDefault="0074664D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>www.cotipora.rs.gov.br- CEP: 95.335-000 – COTIPORÃ/RS</w:t>
    </w:r>
  </w:p>
  <w:p w14:paraId="2B9A5C09" w14:textId="77777777" w:rsidR="0074664D" w:rsidRPr="00E55311" w:rsidRDefault="007466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83A0" w14:textId="77777777" w:rsidR="003F03CA" w:rsidRDefault="003F03CA" w:rsidP="00965D67">
      <w:r>
        <w:separator/>
      </w:r>
    </w:p>
  </w:footnote>
  <w:footnote w:type="continuationSeparator" w:id="0">
    <w:p w14:paraId="751580C9" w14:textId="77777777" w:rsidR="003F03CA" w:rsidRDefault="003F03C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109F" w14:textId="77777777" w:rsidR="0074664D" w:rsidRPr="0084175A" w:rsidRDefault="00AF153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B91A51" wp14:editId="55334C1F">
          <wp:simplePos x="0" y="0"/>
          <wp:positionH relativeFrom="column">
            <wp:posOffset>2434590</wp:posOffset>
          </wp:positionH>
          <wp:positionV relativeFrom="paragraph">
            <wp:posOffset>-123825</wp:posOffset>
          </wp:positionV>
          <wp:extent cx="4805680" cy="1176655"/>
          <wp:effectExtent l="0" t="0" r="0" b="4445"/>
          <wp:wrapNone/>
          <wp:docPr id="5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64D">
      <w:rPr>
        <w:rFonts w:ascii="Aharoni" w:hAnsi="Aharoni" w:cs="Aharoni"/>
        <w:sz w:val="26"/>
        <w:szCs w:val="26"/>
      </w:rPr>
      <w:t xml:space="preserve">                          </w:t>
    </w:r>
    <w:r w:rsidR="0074664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0DC8"/>
    <w:rsid w:val="000013B3"/>
    <w:rsid w:val="00002FB5"/>
    <w:rsid w:val="00042173"/>
    <w:rsid w:val="000434F2"/>
    <w:rsid w:val="00043F17"/>
    <w:rsid w:val="00062C83"/>
    <w:rsid w:val="0008465D"/>
    <w:rsid w:val="00085696"/>
    <w:rsid w:val="000C68A2"/>
    <w:rsid w:val="0010358E"/>
    <w:rsid w:val="0012624A"/>
    <w:rsid w:val="0013000E"/>
    <w:rsid w:val="00134260"/>
    <w:rsid w:val="001658C3"/>
    <w:rsid w:val="00167689"/>
    <w:rsid w:val="001715DC"/>
    <w:rsid w:val="001958FB"/>
    <w:rsid w:val="001D4354"/>
    <w:rsid w:val="00203DD8"/>
    <w:rsid w:val="0023218B"/>
    <w:rsid w:val="002327E9"/>
    <w:rsid w:val="0024518A"/>
    <w:rsid w:val="00253815"/>
    <w:rsid w:val="00261B06"/>
    <w:rsid w:val="00262171"/>
    <w:rsid w:val="00267BAA"/>
    <w:rsid w:val="0027462B"/>
    <w:rsid w:val="00290A50"/>
    <w:rsid w:val="002C6E33"/>
    <w:rsid w:val="00300F0C"/>
    <w:rsid w:val="00311DF6"/>
    <w:rsid w:val="00311ED2"/>
    <w:rsid w:val="00315AED"/>
    <w:rsid w:val="00347B53"/>
    <w:rsid w:val="00365574"/>
    <w:rsid w:val="003943B9"/>
    <w:rsid w:val="00395380"/>
    <w:rsid w:val="003C2A24"/>
    <w:rsid w:val="003C4477"/>
    <w:rsid w:val="003F03CA"/>
    <w:rsid w:val="003F43FD"/>
    <w:rsid w:val="00414B9F"/>
    <w:rsid w:val="00427B4A"/>
    <w:rsid w:val="00432890"/>
    <w:rsid w:val="004438C6"/>
    <w:rsid w:val="00447C23"/>
    <w:rsid w:val="004714A5"/>
    <w:rsid w:val="00485AB3"/>
    <w:rsid w:val="004A6EEB"/>
    <w:rsid w:val="004D4704"/>
    <w:rsid w:val="004E31DB"/>
    <w:rsid w:val="004F5787"/>
    <w:rsid w:val="00516ECE"/>
    <w:rsid w:val="00535013"/>
    <w:rsid w:val="00543452"/>
    <w:rsid w:val="0057534C"/>
    <w:rsid w:val="005806AE"/>
    <w:rsid w:val="00581A38"/>
    <w:rsid w:val="0058332B"/>
    <w:rsid w:val="005A04F5"/>
    <w:rsid w:val="005D0DD7"/>
    <w:rsid w:val="005D7F05"/>
    <w:rsid w:val="005E1223"/>
    <w:rsid w:val="005F6DD3"/>
    <w:rsid w:val="00603878"/>
    <w:rsid w:val="006064D2"/>
    <w:rsid w:val="006109FC"/>
    <w:rsid w:val="006167B2"/>
    <w:rsid w:val="00632A01"/>
    <w:rsid w:val="00640269"/>
    <w:rsid w:val="00645899"/>
    <w:rsid w:val="00662227"/>
    <w:rsid w:val="00673FFD"/>
    <w:rsid w:val="006A10CA"/>
    <w:rsid w:val="006D3F22"/>
    <w:rsid w:val="00703D2A"/>
    <w:rsid w:val="007070AD"/>
    <w:rsid w:val="007076BE"/>
    <w:rsid w:val="0074664D"/>
    <w:rsid w:val="00751915"/>
    <w:rsid w:val="0075777D"/>
    <w:rsid w:val="007F2E7E"/>
    <w:rsid w:val="0084064F"/>
    <w:rsid w:val="0084175A"/>
    <w:rsid w:val="0088098B"/>
    <w:rsid w:val="00890A65"/>
    <w:rsid w:val="00892162"/>
    <w:rsid w:val="008931A3"/>
    <w:rsid w:val="008B3D4D"/>
    <w:rsid w:val="008D379A"/>
    <w:rsid w:val="008D3AFC"/>
    <w:rsid w:val="008E7B83"/>
    <w:rsid w:val="00911283"/>
    <w:rsid w:val="00924AE9"/>
    <w:rsid w:val="00934585"/>
    <w:rsid w:val="009536E3"/>
    <w:rsid w:val="0095584C"/>
    <w:rsid w:val="00965D67"/>
    <w:rsid w:val="009A3AA2"/>
    <w:rsid w:val="009A510F"/>
    <w:rsid w:val="009B4763"/>
    <w:rsid w:val="009C1B34"/>
    <w:rsid w:val="00A2079B"/>
    <w:rsid w:val="00A67FA7"/>
    <w:rsid w:val="00A81EE8"/>
    <w:rsid w:val="00AC0A6F"/>
    <w:rsid w:val="00AD06AE"/>
    <w:rsid w:val="00AF1532"/>
    <w:rsid w:val="00B1464A"/>
    <w:rsid w:val="00B3433D"/>
    <w:rsid w:val="00B62DC6"/>
    <w:rsid w:val="00B972F7"/>
    <w:rsid w:val="00BA3A10"/>
    <w:rsid w:val="00BA581B"/>
    <w:rsid w:val="00BB2B8B"/>
    <w:rsid w:val="00BC0221"/>
    <w:rsid w:val="00BC2DAB"/>
    <w:rsid w:val="00BF0D15"/>
    <w:rsid w:val="00BF7F85"/>
    <w:rsid w:val="00C51CC0"/>
    <w:rsid w:val="00C621C7"/>
    <w:rsid w:val="00C712A1"/>
    <w:rsid w:val="00C85192"/>
    <w:rsid w:val="00C9689B"/>
    <w:rsid w:val="00CB44F0"/>
    <w:rsid w:val="00CB54BC"/>
    <w:rsid w:val="00CE1C93"/>
    <w:rsid w:val="00CF5A76"/>
    <w:rsid w:val="00D012E1"/>
    <w:rsid w:val="00D54297"/>
    <w:rsid w:val="00D96528"/>
    <w:rsid w:val="00DA5254"/>
    <w:rsid w:val="00DB0B1C"/>
    <w:rsid w:val="00DB46B9"/>
    <w:rsid w:val="00DC1653"/>
    <w:rsid w:val="00DE51CA"/>
    <w:rsid w:val="00DF26A2"/>
    <w:rsid w:val="00DF4698"/>
    <w:rsid w:val="00E303BD"/>
    <w:rsid w:val="00E54327"/>
    <w:rsid w:val="00E55311"/>
    <w:rsid w:val="00E6115F"/>
    <w:rsid w:val="00E84510"/>
    <w:rsid w:val="00E90362"/>
    <w:rsid w:val="00E91D58"/>
    <w:rsid w:val="00EA0F3C"/>
    <w:rsid w:val="00EE70D4"/>
    <w:rsid w:val="00F25922"/>
    <w:rsid w:val="00F43405"/>
    <w:rsid w:val="00F62DC7"/>
    <w:rsid w:val="00F7520E"/>
    <w:rsid w:val="00F82812"/>
    <w:rsid w:val="00F87DE7"/>
    <w:rsid w:val="00F91D5A"/>
    <w:rsid w:val="00FB1E27"/>
    <w:rsid w:val="00FC321C"/>
    <w:rsid w:val="00FD3A68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81E8C"/>
  <w15:docId w15:val="{259EC6CA-6B8A-4191-BA7F-E474525D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tulo1">
    <w:name w:val="WW-Título1"/>
    <w:basedOn w:val="Normal"/>
    <w:next w:val="Subttulo"/>
    <w:rsid w:val="00DF26A2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26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F2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9833-2433-415B-BA9E-02B8206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8</cp:revision>
  <cp:lastPrinted>2020-06-24T15:56:00Z</cp:lastPrinted>
  <dcterms:created xsi:type="dcterms:W3CDTF">2020-03-10T18:21:00Z</dcterms:created>
  <dcterms:modified xsi:type="dcterms:W3CDTF">2020-06-24T15:57:00Z</dcterms:modified>
</cp:coreProperties>
</file>